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43" w:rsidRPr="00CE4F5F" w:rsidRDefault="003F7F4B" w:rsidP="00A45868">
      <w:pPr>
        <w:suppressAutoHyphens/>
        <w:spacing w:after="200" w:line="240" w:lineRule="auto"/>
        <w:jc w:val="right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>
            <wp:extent cx="4777105" cy="6569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з. культур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9C" w:rsidRDefault="00673596" w:rsidP="003F7F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 </w:t>
      </w:r>
      <w:bookmarkStart w:id="0" w:name="_GoBack"/>
      <w:bookmarkEnd w:id="0"/>
    </w:p>
    <w:p w:rsidR="00CE4F5F" w:rsidRPr="002F3B9C" w:rsidRDefault="002F3B9C" w:rsidP="002F3B9C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ММО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ева И.В</w:t>
      </w:r>
      <w:r w:rsidRPr="002F3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замест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 МА</w:t>
      </w:r>
      <w:r w:rsidRPr="002F3B9C">
        <w:rPr>
          <w:rFonts w:ascii="Times New Roman" w:eastAsia="Times New Roman" w:hAnsi="Times New Roman" w:cs="Times New Roman"/>
          <w:sz w:val="26"/>
          <w:szCs w:val="26"/>
          <w:lang w:eastAsia="ru-RU"/>
        </w:rPr>
        <w:t>О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F3B9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10</w:t>
      </w:r>
      <w:r w:rsidRPr="002F3B9C">
        <w:rPr>
          <w:rFonts w:ascii="Times New Roman" w:eastAsia="Times New Roman" w:hAnsi="Times New Roman" w:cs="Times New Roman"/>
          <w:sz w:val="26"/>
          <w:szCs w:val="26"/>
          <w:lang w:eastAsia="ru-RU"/>
        </w:rPr>
        <w:t>» города Гая Оренбургской области</w:t>
      </w:r>
    </w:p>
    <w:p w:rsidR="002F3B9C" w:rsidRDefault="002F3B9C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909" w:rsidRDefault="002F3B9C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ММО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ора по физической культуре </w:t>
      </w:r>
      <w:r w:rsidR="00EC19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ых</w:t>
      </w:r>
      <w:r w:rsidRPr="002F3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 Гайского городского округа</w:t>
      </w:r>
    </w:p>
    <w:p w:rsidR="00355995" w:rsidRDefault="00355995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FC16F9" w:rsidRDefault="00FC16F9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FC16F9">
        <w:rPr>
          <w:rFonts w:ascii="Times New Roman" w:hAnsi="Times New Roman" w:cs="Times New Roman"/>
          <w:sz w:val="26"/>
          <w:szCs w:val="26"/>
        </w:rPr>
        <w:t xml:space="preserve">Тема: «Повышение профессиональной компетентности </w:t>
      </w:r>
      <w:r>
        <w:rPr>
          <w:rFonts w:ascii="Times New Roman" w:hAnsi="Times New Roman" w:cs="Times New Roman"/>
          <w:sz w:val="26"/>
          <w:szCs w:val="26"/>
        </w:rPr>
        <w:t xml:space="preserve">педагогов </w:t>
      </w:r>
      <w:r w:rsidRPr="00FC16F9">
        <w:rPr>
          <w:rFonts w:ascii="Times New Roman" w:hAnsi="Times New Roman" w:cs="Times New Roman"/>
          <w:sz w:val="26"/>
          <w:szCs w:val="26"/>
        </w:rPr>
        <w:t xml:space="preserve">дошкольной образовательной организации». </w:t>
      </w:r>
    </w:p>
    <w:p w:rsidR="00EE337B" w:rsidRDefault="00EE337B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FC16F9" w:rsidRDefault="00FC16F9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FC16F9">
        <w:rPr>
          <w:rFonts w:ascii="Times New Roman" w:hAnsi="Times New Roman" w:cs="Times New Roman"/>
          <w:sz w:val="26"/>
          <w:szCs w:val="26"/>
        </w:rPr>
        <w:t xml:space="preserve">Цель: формирование у педагогов потребности профессионального роста как условие достижения эффективности и результативности </w:t>
      </w:r>
      <w:r>
        <w:rPr>
          <w:rFonts w:ascii="Times New Roman" w:hAnsi="Times New Roman" w:cs="Times New Roman"/>
          <w:sz w:val="26"/>
          <w:szCs w:val="26"/>
        </w:rPr>
        <w:t>образовательного</w:t>
      </w:r>
      <w:r w:rsidRPr="00FC16F9">
        <w:rPr>
          <w:rFonts w:ascii="Times New Roman" w:hAnsi="Times New Roman" w:cs="Times New Roman"/>
          <w:sz w:val="26"/>
          <w:szCs w:val="26"/>
        </w:rPr>
        <w:t xml:space="preserve"> процесса. </w:t>
      </w:r>
    </w:p>
    <w:p w:rsidR="00EE337B" w:rsidRDefault="00EE337B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EE337B" w:rsidRDefault="00FC16F9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FC16F9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FC16F9" w:rsidRDefault="00FC16F9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FC16F9">
        <w:rPr>
          <w:rFonts w:ascii="Times New Roman" w:hAnsi="Times New Roman" w:cs="Times New Roman"/>
          <w:sz w:val="26"/>
          <w:szCs w:val="26"/>
        </w:rPr>
        <w:t xml:space="preserve">1. Совершенствование качества дошкольного образования через повышение профессионального мастерства педагогов. </w:t>
      </w:r>
    </w:p>
    <w:p w:rsidR="00FC16F9" w:rsidRDefault="00FC16F9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F9">
        <w:rPr>
          <w:rFonts w:ascii="Times New Roman" w:hAnsi="Times New Roman" w:cs="Times New Roman"/>
          <w:sz w:val="26"/>
          <w:szCs w:val="26"/>
        </w:rPr>
        <w:t xml:space="preserve">2. Формирование банка опыта инновационной деятельности М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оров  по физической культуре </w:t>
      </w:r>
    </w:p>
    <w:p w:rsidR="00FC16F9" w:rsidRDefault="00FC16F9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FC16F9">
        <w:rPr>
          <w:rFonts w:ascii="Times New Roman" w:hAnsi="Times New Roman" w:cs="Times New Roman"/>
          <w:sz w:val="26"/>
          <w:szCs w:val="26"/>
        </w:rPr>
        <w:t>3. Обеспечение условий для успешной апробации новых образовательных программ, педагогических технологий, учебных пособий и др.</w:t>
      </w:r>
    </w:p>
    <w:p w:rsidR="00FC16F9" w:rsidRDefault="00FC16F9" w:rsidP="002F3B9C">
      <w:pPr>
        <w:shd w:val="clear" w:color="auto" w:fill="FFFFFF"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4.</w:t>
      </w:r>
      <w:r w:rsidRPr="00FC16F9">
        <w:rPr>
          <w:rFonts w:ascii="Times New Roman" w:hAnsi="Times New Roman" w:cs="Times New Roman"/>
          <w:sz w:val="26"/>
          <w:szCs w:val="26"/>
        </w:rPr>
        <w:t xml:space="preserve"> Оказание методической и практической помощи педагогам. </w:t>
      </w:r>
    </w:p>
    <w:p w:rsidR="00FC4A18" w:rsidRDefault="00FC4A18" w:rsidP="006B276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16F9" w:rsidRDefault="00FC16F9" w:rsidP="006B276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16F9" w:rsidRDefault="00FC16F9" w:rsidP="006B276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37B" w:rsidRPr="00CE4F5F" w:rsidRDefault="00EE337B" w:rsidP="006B276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A18" w:rsidRPr="00CE4F5F" w:rsidRDefault="00FC4A18" w:rsidP="006B276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549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7371"/>
        <w:gridCol w:w="1984"/>
        <w:gridCol w:w="2739"/>
      </w:tblGrid>
      <w:tr w:rsidR="00917A0E" w:rsidRPr="00CE4F5F" w:rsidTr="00917A0E">
        <w:trPr>
          <w:trHeight w:val="560"/>
        </w:trPr>
        <w:tc>
          <w:tcPr>
            <w:tcW w:w="567" w:type="dxa"/>
          </w:tcPr>
          <w:p w:rsidR="00917A0E" w:rsidRPr="00CE4F5F" w:rsidRDefault="00917A0E" w:rsidP="00BC416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E4F5F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836" w:type="dxa"/>
          </w:tcPr>
          <w:p w:rsidR="00917A0E" w:rsidRPr="00CE4F5F" w:rsidRDefault="00917A0E" w:rsidP="00BC416F">
            <w:pPr>
              <w:jc w:val="both"/>
              <w:rPr>
                <w:color w:val="000000"/>
                <w:sz w:val="26"/>
                <w:szCs w:val="26"/>
              </w:rPr>
            </w:pPr>
            <w:r w:rsidRPr="00CE4F5F">
              <w:rPr>
                <w:b/>
                <w:bCs/>
                <w:color w:val="000000"/>
                <w:sz w:val="26"/>
                <w:szCs w:val="26"/>
              </w:rPr>
              <w:t>Тема мероприятия,</w:t>
            </w:r>
          </w:p>
          <w:p w:rsidR="00917A0E" w:rsidRPr="00CE4F5F" w:rsidRDefault="00917A0E" w:rsidP="00BC416F">
            <w:pPr>
              <w:jc w:val="both"/>
              <w:rPr>
                <w:color w:val="000000"/>
                <w:sz w:val="26"/>
                <w:szCs w:val="26"/>
              </w:rPr>
            </w:pPr>
            <w:r w:rsidRPr="00CE4F5F">
              <w:rPr>
                <w:b/>
                <w:bCs/>
                <w:color w:val="000000"/>
                <w:sz w:val="26"/>
                <w:szCs w:val="26"/>
              </w:rPr>
              <w:t>форма проведения</w:t>
            </w:r>
          </w:p>
        </w:tc>
        <w:tc>
          <w:tcPr>
            <w:tcW w:w="7371" w:type="dxa"/>
          </w:tcPr>
          <w:p w:rsidR="00917A0E" w:rsidRPr="00CE4F5F" w:rsidRDefault="00917A0E" w:rsidP="00BC416F">
            <w:pPr>
              <w:spacing w:before="100" w:beforeAutospacing="1"/>
              <w:jc w:val="center"/>
              <w:rPr>
                <w:color w:val="000000"/>
                <w:sz w:val="26"/>
                <w:szCs w:val="26"/>
              </w:rPr>
            </w:pPr>
            <w:r w:rsidRPr="00CE4F5F">
              <w:rPr>
                <w:b/>
                <w:bCs/>
                <w:color w:val="000000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984" w:type="dxa"/>
          </w:tcPr>
          <w:p w:rsidR="00917A0E" w:rsidRPr="00CE4F5F" w:rsidRDefault="00917A0E" w:rsidP="00BC416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Дата, </w:t>
            </w:r>
            <w:r w:rsidRPr="00CE4F5F">
              <w:rPr>
                <w:b/>
                <w:bCs/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2739" w:type="dxa"/>
          </w:tcPr>
          <w:p w:rsidR="00917A0E" w:rsidRPr="00CE4F5F" w:rsidRDefault="00917A0E" w:rsidP="00BC416F">
            <w:pPr>
              <w:jc w:val="center"/>
              <w:rPr>
                <w:b/>
                <w:sz w:val="26"/>
                <w:szCs w:val="26"/>
              </w:rPr>
            </w:pPr>
            <w:r w:rsidRPr="00CE4F5F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917A0E" w:rsidRPr="00CE4F5F" w:rsidTr="00277A05">
        <w:trPr>
          <w:trHeight w:val="4622"/>
        </w:trPr>
        <w:tc>
          <w:tcPr>
            <w:tcW w:w="567" w:type="dxa"/>
          </w:tcPr>
          <w:p w:rsidR="00917A0E" w:rsidRPr="00CE4F5F" w:rsidRDefault="00917A0E" w:rsidP="00BC416F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  <w:p w:rsidR="00917A0E" w:rsidRPr="00CE4F5F" w:rsidRDefault="00917A0E" w:rsidP="00BC416F">
            <w:pPr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1.</w:t>
            </w:r>
          </w:p>
          <w:p w:rsidR="00917A0E" w:rsidRPr="00CE4F5F" w:rsidRDefault="00917A0E" w:rsidP="00BC416F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917A0E" w:rsidRPr="0085537F" w:rsidRDefault="00917A0E" w:rsidP="00BC416F">
            <w:pPr>
              <w:ind w:hanging="108"/>
              <w:rPr>
                <w:sz w:val="26"/>
                <w:szCs w:val="26"/>
              </w:rPr>
            </w:pPr>
            <w:r w:rsidRPr="0085537F">
              <w:rPr>
                <w:b/>
                <w:sz w:val="26"/>
                <w:szCs w:val="26"/>
              </w:rPr>
              <w:t>Организационно-методическое</w:t>
            </w:r>
            <w:r w:rsidRPr="0085537F">
              <w:rPr>
                <w:sz w:val="26"/>
                <w:szCs w:val="26"/>
              </w:rPr>
              <w:t xml:space="preserve"> совещание  в форме круглого стола</w:t>
            </w:r>
          </w:p>
          <w:p w:rsidR="00917A0E" w:rsidRPr="0085537F" w:rsidRDefault="00917A0E" w:rsidP="00277A05">
            <w:pPr>
              <w:jc w:val="both"/>
              <w:rPr>
                <w:sz w:val="26"/>
                <w:szCs w:val="26"/>
              </w:rPr>
            </w:pPr>
            <w:r w:rsidRPr="00EE337B">
              <w:rPr>
                <w:sz w:val="26"/>
                <w:szCs w:val="26"/>
              </w:rPr>
              <w:t>«Особенности проектирования образовательной деятельности в соответствии с ФГОС ДО как основы деятельности дошкольной образовательной организации в 2019-2020 году»</w:t>
            </w:r>
          </w:p>
        </w:tc>
        <w:tc>
          <w:tcPr>
            <w:tcW w:w="7371" w:type="dxa"/>
          </w:tcPr>
          <w:p w:rsidR="006439D2" w:rsidRPr="006439D2" w:rsidRDefault="006439D2" w:rsidP="006439D2">
            <w:pPr>
              <w:pStyle w:val="a4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8735D6">
              <w:rPr>
                <w:color w:val="000000" w:themeColor="text1"/>
                <w:sz w:val="26"/>
                <w:szCs w:val="26"/>
              </w:rPr>
              <w:t>Вступительное слово руководителя ММО.</w:t>
            </w:r>
          </w:p>
          <w:p w:rsidR="00917A0E" w:rsidRPr="00FE3E37" w:rsidRDefault="006439D2" w:rsidP="00277A05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917A0E" w:rsidRPr="00FE3E37">
              <w:rPr>
                <w:color w:val="000000"/>
                <w:sz w:val="26"/>
                <w:szCs w:val="26"/>
              </w:rPr>
              <w:t xml:space="preserve"> Рассмотрение и утверждение плана работы ММО на 2019-2020 учебный год.</w:t>
            </w:r>
          </w:p>
          <w:p w:rsidR="00917A0E" w:rsidRPr="00EE337B" w:rsidRDefault="00917A0E" w:rsidP="00277A05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FE3E37">
              <w:rPr>
                <w:color w:val="000000"/>
                <w:sz w:val="26"/>
                <w:szCs w:val="26"/>
              </w:rPr>
              <w:t>2. Анкетирование инструкторов по физической культуре ДОО с целью выявлении проблемных вопросов в организации двигательной деятельности в соответствии с ФГОС ДО.</w:t>
            </w:r>
            <w:r w:rsidRPr="00EE337B">
              <w:rPr>
                <w:color w:val="000000"/>
                <w:sz w:val="26"/>
                <w:szCs w:val="26"/>
              </w:rPr>
              <w:t xml:space="preserve">                                                       </w:t>
            </w:r>
          </w:p>
          <w:p w:rsidR="00917A0E" w:rsidRPr="00FE3E37" w:rsidRDefault="00917A0E" w:rsidP="00277A05">
            <w:pPr>
              <w:pStyle w:val="a4"/>
              <w:spacing w:line="276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FE3E37">
              <w:rPr>
                <w:color w:val="000000"/>
                <w:sz w:val="26"/>
                <w:szCs w:val="26"/>
              </w:rPr>
              <w:t>3. Выступление для педагогов «Профессиональный стандарт для инструкторов-методистов по адаптивной физической культуре».</w:t>
            </w:r>
            <w:r w:rsidRPr="00FE3E37">
              <w:rPr>
                <w:sz w:val="26"/>
                <w:szCs w:val="26"/>
              </w:rPr>
              <w:t xml:space="preserve"> </w:t>
            </w:r>
          </w:p>
          <w:p w:rsidR="00917A0E" w:rsidRPr="00EE337B" w:rsidRDefault="00917A0E" w:rsidP="00277A05">
            <w:pPr>
              <w:pStyle w:val="a4"/>
              <w:spacing w:line="276" w:lineRule="auto"/>
              <w:ind w:left="0" w:firstLine="142"/>
              <w:jc w:val="both"/>
              <w:rPr>
                <w:color w:val="000000"/>
                <w:sz w:val="26"/>
                <w:szCs w:val="26"/>
              </w:rPr>
            </w:pPr>
            <w:r w:rsidRPr="00FE3E37">
              <w:rPr>
                <w:color w:val="000000"/>
                <w:sz w:val="26"/>
                <w:szCs w:val="26"/>
              </w:rPr>
              <w:t>4.  Дискуссия «Что мешает мне  реализовывать ФГОС ДО. Типичные ошибки педагогов при реализации ФГОС ДО»</w:t>
            </w:r>
            <w:r w:rsidRPr="00EE337B">
              <w:rPr>
                <w:color w:val="000000"/>
                <w:sz w:val="26"/>
                <w:szCs w:val="26"/>
              </w:rPr>
              <w:t xml:space="preserve"> </w:t>
            </w:r>
          </w:p>
          <w:p w:rsidR="00917A0E" w:rsidRPr="00FE3E37" w:rsidRDefault="00917A0E" w:rsidP="00277A0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E3E37">
              <w:rPr>
                <w:color w:val="000000"/>
                <w:sz w:val="26"/>
                <w:szCs w:val="26"/>
              </w:rPr>
              <w:t>5. Подведение итогов работы ММО.</w:t>
            </w:r>
          </w:p>
          <w:p w:rsidR="00917A0E" w:rsidRPr="0085537F" w:rsidRDefault="00917A0E" w:rsidP="00BC416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</w:tcPr>
          <w:p w:rsidR="00917A0E" w:rsidRPr="0085537F" w:rsidRDefault="00917A0E" w:rsidP="00BC416F">
            <w:pPr>
              <w:jc w:val="center"/>
              <w:rPr>
                <w:sz w:val="26"/>
                <w:szCs w:val="26"/>
              </w:rPr>
            </w:pPr>
          </w:p>
          <w:p w:rsidR="00917A0E" w:rsidRPr="0085537F" w:rsidRDefault="00917A0E" w:rsidP="00BC416F">
            <w:pPr>
              <w:rPr>
                <w:sz w:val="26"/>
                <w:szCs w:val="26"/>
              </w:rPr>
            </w:pPr>
            <w:r w:rsidRPr="0085537F">
              <w:rPr>
                <w:sz w:val="26"/>
                <w:szCs w:val="26"/>
              </w:rPr>
              <w:t xml:space="preserve">     Август </w:t>
            </w:r>
          </w:p>
          <w:p w:rsidR="00917A0E" w:rsidRPr="0085537F" w:rsidRDefault="00917A0E" w:rsidP="00BC416F">
            <w:pPr>
              <w:jc w:val="center"/>
              <w:rPr>
                <w:sz w:val="26"/>
                <w:szCs w:val="26"/>
              </w:rPr>
            </w:pPr>
          </w:p>
          <w:p w:rsidR="00917A0E" w:rsidRPr="0085537F" w:rsidRDefault="00917A0E" w:rsidP="00BC416F">
            <w:pPr>
              <w:jc w:val="center"/>
              <w:rPr>
                <w:sz w:val="26"/>
                <w:szCs w:val="26"/>
              </w:rPr>
            </w:pPr>
            <w:r w:rsidRPr="0085537F">
              <w:rPr>
                <w:sz w:val="26"/>
                <w:szCs w:val="26"/>
              </w:rPr>
              <w:t xml:space="preserve">МАОУ </w:t>
            </w:r>
            <w:r>
              <w:rPr>
                <w:sz w:val="26"/>
                <w:szCs w:val="26"/>
              </w:rPr>
              <w:t xml:space="preserve"> «СОШ </w:t>
            </w:r>
            <w:r w:rsidRPr="0085537F">
              <w:rPr>
                <w:sz w:val="26"/>
                <w:szCs w:val="26"/>
              </w:rPr>
              <w:t>№10</w:t>
            </w:r>
            <w:r>
              <w:rPr>
                <w:sz w:val="26"/>
                <w:szCs w:val="26"/>
              </w:rPr>
              <w:t>»</w:t>
            </w:r>
          </w:p>
          <w:p w:rsidR="00917A0E" w:rsidRPr="0085537F" w:rsidRDefault="00917A0E" w:rsidP="00BC416F">
            <w:pPr>
              <w:jc w:val="center"/>
              <w:rPr>
                <w:sz w:val="26"/>
                <w:szCs w:val="26"/>
              </w:rPr>
            </w:pPr>
            <w:r w:rsidRPr="0085537F">
              <w:rPr>
                <w:sz w:val="26"/>
                <w:szCs w:val="26"/>
              </w:rPr>
              <w:t xml:space="preserve">К.Д.О. </w:t>
            </w:r>
            <w:r>
              <w:rPr>
                <w:sz w:val="26"/>
                <w:szCs w:val="26"/>
              </w:rPr>
              <w:t xml:space="preserve"> </w:t>
            </w:r>
            <w:r w:rsidRPr="0085537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739" w:type="dxa"/>
          </w:tcPr>
          <w:p w:rsidR="00917A0E" w:rsidRPr="0085537F" w:rsidRDefault="00917A0E" w:rsidP="00BC416F">
            <w:pPr>
              <w:rPr>
                <w:sz w:val="26"/>
                <w:szCs w:val="26"/>
              </w:rPr>
            </w:pPr>
            <w:r w:rsidRPr="0085537F">
              <w:rPr>
                <w:sz w:val="26"/>
                <w:szCs w:val="26"/>
              </w:rPr>
              <w:t>Руководитель МО Баева И.В.</w:t>
            </w:r>
          </w:p>
          <w:p w:rsidR="00917A0E" w:rsidRPr="0085537F" w:rsidRDefault="00917A0E" w:rsidP="00BC416F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917A0E" w:rsidRDefault="00917A0E" w:rsidP="00BC416F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917A0E" w:rsidRPr="0085537F" w:rsidRDefault="00917A0E" w:rsidP="00BC416F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917A0E" w:rsidRPr="0085537F" w:rsidRDefault="00917A0E" w:rsidP="00BC416F">
            <w:pPr>
              <w:jc w:val="both"/>
              <w:rPr>
                <w:rFonts w:eastAsia="Calibri"/>
                <w:sz w:val="26"/>
                <w:szCs w:val="26"/>
              </w:rPr>
            </w:pPr>
            <w:r w:rsidRPr="0085537F">
              <w:rPr>
                <w:rFonts w:eastAsia="Calibri"/>
                <w:sz w:val="26"/>
                <w:szCs w:val="26"/>
              </w:rPr>
              <w:t>инструктор по физкультуре МАДОУ №19</w:t>
            </w:r>
          </w:p>
          <w:p w:rsidR="00917A0E" w:rsidRPr="0085537F" w:rsidRDefault="00917A0E" w:rsidP="00BC416F">
            <w:pPr>
              <w:rPr>
                <w:rFonts w:eastAsia="Calibri"/>
                <w:sz w:val="26"/>
                <w:szCs w:val="26"/>
              </w:rPr>
            </w:pPr>
            <w:r w:rsidRPr="00FE3E37">
              <w:rPr>
                <w:color w:val="000000"/>
                <w:sz w:val="26"/>
                <w:szCs w:val="26"/>
              </w:rPr>
              <w:t>Карабутова</w:t>
            </w:r>
            <w:r w:rsidR="00277A05">
              <w:rPr>
                <w:color w:val="000000"/>
                <w:sz w:val="26"/>
                <w:szCs w:val="26"/>
              </w:rPr>
              <w:t xml:space="preserve"> </w:t>
            </w:r>
            <w:r w:rsidRPr="00FE3E37">
              <w:rPr>
                <w:color w:val="000000"/>
                <w:sz w:val="26"/>
                <w:szCs w:val="26"/>
              </w:rPr>
              <w:t xml:space="preserve"> В.А.  </w:t>
            </w:r>
          </w:p>
          <w:p w:rsidR="00277A05" w:rsidRDefault="00277A05" w:rsidP="00BC416F">
            <w:pPr>
              <w:rPr>
                <w:rFonts w:eastAsia="Calibri"/>
                <w:sz w:val="26"/>
                <w:szCs w:val="26"/>
              </w:rPr>
            </w:pPr>
          </w:p>
          <w:p w:rsidR="00917A0E" w:rsidRPr="0085537F" w:rsidRDefault="00917A0E" w:rsidP="00BC416F">
            <w:pPr>
              <w:rPr>
                <w:rFonts w:eastAsia="Calibri"/>
                <w:sz w:val="26"/>
                <w:szCs w:val="26"/>
              </w:rPr>
            </w:pPr>
            <w:r w:rsidRPr="0085537F">
              <w:rPr>
                <w:rFonts w:eastAsia="Calibri"/>
                <w:sz w:val="26"/>
                <w:szCs w:val="26"/>
              </w:rPr>
              <w:t>инс</w:t>
            </w:r>
            <w:r>
              <w:rPr>
                <w:rFonts w:eastAsia="Calibri"/>
                <w:sz w:val="26"/>
                <w:szCs w:val="26"/>
              </w:rPr>
              <w:t>труктор по физкультуре МАДОУ №18</w:t>
            </w:r>
          </w:p>
          <w:p w:rsidR="00917A0E" w:rsidRDefault="00917A0E" w:rsidP="00BC416F">
            <w:pPr>
              <w:rPr>
                <w:rFonts w:eastAsia="Calibri"/>
                <w:sz w:val="26"/>
                <w:szCs w:val="26"/>
              </w:rPr>
            </w:pPr>
            <w:r w:rsidRPr="00FE3E37">
              <w:rPr>
                <w:color w:val="000000"/>
                <w:sz w:val="26"/>
                <w:szCs w:val="26"/>
              </w:rPr>
              <w:t>Кичигина Н.А.</w:t>
            </w:r>
          </w:p>
          <w:p w:rsidR="00917A0E" w:rsidRPr="00EE337B" w:rsidRDefault="00917A0E" w:rsidP="00BC416F">
            <w:pPr>
              <w:rPr>
                <w:rFonts w:eastAsia="Calibri"/>
                <w:sz w:val="26"/>
                <w:szCs w:val="26"/>
              </w:rPr>
            </w:pPr>
          </w:p>
          <w:p w:rsidR="00917A0E" w:rsidRPr="00EE337B" w:rsidRDefault="00917A0E" w:rsidP="00BC416F">
            <w:pPr>
              <w:rPr>
                <w:rFonts w:eastAsia="Calibri"/>
                <w:sz w:val="26"/>
                <w:szCs w:val="26"/>
              </w:rPr>
            </w:pPr>
          </w:p>
          <w:p w:rsidR="00917A0E" w:rsidRPr="00EE337B" w:rsidRDefault="00917A0E" w:rsidP="00BC416F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917A0E" w:rsidRPr="00CE4F5F" w:rsidTr="00EE337B">
        <w:trPr>
          <w:trHeight w:val="2929"/>
        </w:trPr>
        <w:tc>
          <w:tcPr>
            <w:tcW w:w="567" w:type="dxa"/>
          </w:tcPr>
          <w:p w:rsidR="00917A0E" w:rsidRPr="00CE4F5F" w:rsidRDefault="00917A0E" w:rsidP="00446C43">
            <w:pPr>
              <w:ind w:left="1080"/>
              <w:jc w:val="center"/>
              <w:rPr>
                <w:b/>
                <w:sz w:val="26"/>
                <w:szCs w:val="26"/>
              </w:rPr>
            </w:pPr>
            <w:r w:rsidRPr="00CE4F5F">
              <w:rPr>
                <w:b/>
                <w:sz w:val="26"/>
                <w:szCs w:val="26"/>
              </w:rPr>
              <w:t>2</w:t>
            </w:r>
          </w:p>
          <w:p w:rsidR="00917A0E" w:rsidRPr="00CE4F5F" w:rsidRDefault="00917A0E" w:rsidP="00446C43">
            <w:pPr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2.</w:t>
            </w:r>
          </w:p>
        </w:tc>
        <w:tc>
          <w:tcPr>
            <w:tcW w:w="2836" w:type="dxa"/>
          </w:tcPr>
          <w:p w:rsidR="00917A0E" w:rsidRPr="00CE4F5F" w:rsidRDefault="00917A0E" w:rsidP="00446C43">
            <w:pPr>
              <w:spacing w:before="100" w:beforeAutospacing="1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E4F5F">
              <w:rPr>
                <w:b/>
                <w:bCs/>
                <w:color w:val="000000"/>
                <w:sz w:val="26"/>
                <w:szCs w:val="26"/>
              </w:rPr>
              <w:t>Педагогическая гостиная</w:t>
            </w:r>
          </w:p>
          <w:p w:rsidR="00917A0E" w:rsidRPr="00CE4F5F" w:rsidRDefault="00917A0E" w:rsidP="00917A0E">
            <w:pPr>
              <w:ind w:left="35"/>
              <w:rPr>
                <w:b/>
                <w:sz w:val="26"/>
                <w:szCs w:val="26"/>
              </w:rPr>
            </w:pPr>
            <w:r w:rsidRPr="00CE4F5F">
              <w:rPr>
                <w:color w:val="000000" w:themeColor="text1"/>
                <w:sz w:val="26"/>
                <w:szCs w:val="26"/>
              </w:rPr>
              <w:t>«</w:t>
            </w:r>
            <w:r w:rsidR="009B7AE7" w:rsidRPr="009B7AE7">
              <w:rPr>
                <w:color w:val="000000" w:themeColor="text1"/>
                <w:sz w:val="26"/>
                <w:szCs w:val="26"/>
              </w:rPr>
              <w:t>Инновационные технологии в развитии физических качеств дошкольников»</w:t>
            </w:r>
          </w:p>
          <w:p w:rsidR="00917A0E" w:rsidRPr="00CE4F5F" w:rsidRDefault="00917A0E" w:rsidP="00917A0E">
            <w:pPr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8735D6" w:rsidRPr="008735D6" w:rsidRDefault="008735D6" w:rsidP="008735D6">
            <w:pPr>
              <w:pStyle w:val="a4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8735D6">
              <w:rPr>
                <w:color w:val="000000" w:themeColor="text1"/>
                <w:sz w:val="26"/>
                <w:szCs w:val="26"/>
              </w:rPr>
              <w:t>Вступительное слово руководителя ММО.</w:t>
            </w:r>
          </w:p>
          <w:p w:rsidR="00917A0E" w:rsidRPr="00277A05" w:rsidRDefault="00917A0E" w:rsidP="008735D6">
            <w:pPr>
              <w:pStyle w:val="a4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color w:val="000000" w:themeColor="text1"/>
                <w:sz w:val="26"/>
                <w:szCs w:val="26"/>
              </w:rPr>
            </w:pPr>
            <w:r w:rsidRPr="00917A0E">
              <w:rPr>
                <w:color w:val="000000"/>
                <w:sz w:val="26"/>
                <w:szCs w:val="26"/>
              </w:rPr>
              <w:t>Сообщение на тему: «</w:t>
            </w:r>
            <w:r w:rsidRPr="00917A0E">
              <w:rPr>
                <w:color w:val="000000" w:themeColor="text1"/>
                <w:sz w:val="26"/>
                <w:szCs w:val="26"/>
              </w:rPr>
              <w:t>Инновационные технологии физкультурно-  оздоровитель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17A0E">
              <w:rPr>
                <w:color w:val="000000" w:themeColor="text1"/>
                <w:sz w:val="26"/>
                <w:szCs w:val="26"/>
              </w:rPr>
              <w:t xml:space="preserve"> работы на занятиях в ДОУ</w:t>
            </w:r>
            <w:r w:rsidRPr="00917A0E">
              <w:rPr>
                <w:color w:val="000000"/>
                <w:sz w:val="26"/>
                <w:szCs w:val="26"/>
              </w:rPr>
              <w:t>».</w:t>
            </w:r>
          </w:p>
          <w:p w:rsidR="00917A0E" w:rsidRPr="00CE4F5F" w:rsidRDefault="00917A0E" w:rsidP="00277A05">
            <w:pPr>
              <w:numPr>
                <w:ilvl w:val="0"/>
                <w:numId w:val="1"/>
              </w:numPr>
              <w:spacing w:line="276" w:lineRule="auto"/>
              <w:ind w:left="34" w:firstLine="65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E4F5F">
              <w:rPr>
                <w:color w:val="000000"/>
                <w:sz w:val="26"/>
                <w:szCs w:val="26"/>
              </w:rPr>
              <w:t>Просмотр ОО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E4F5F">
              <w:rPr>
                <w:color w:val="000000"/>
                <w:sz w:val="26"/>
                <w:szCs w:val="26"/>
              </w:rPr>
              <w:t>в старшем дошкольном возрасте на тему: «</w:t>
            </w:r>
            <w:r>
              <w:rPr>
                <w:color w:val="000000"/>
                <w:sz w:val="26"/>
                <w:szCs w:val="26"/>
              </w:rPr>
              <w:t>Юный почтальон</w:t>
            </w:r>
            <w:r w:rsidRPr="00CE4F5F">
              <w:rPr>
                <w:color w:val="000000"/>
                <w:sz w:val="26"/>
                <w:szCs w:val="26"/>
              </w:rPr>
              <w:t>».</w:t>
            </w:r>
          </w:p>
          <w:p w:rsidR="00917A0E" w:rsidRPr="00CE4F5F" w:rsidRDefault="00917A0E" w:rsidP="00277A05">
            <w:pPr>
              <w:numPr>
                <w:ilvl w:val="0"/>
                <w:numId w:val="1"/>
              </w:numPr>
              <w:spacing w:line="276" w:lineRule="auto"/>
              <w:ind w:left="459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E4F5F">
              <w:rPr>
                <w:color w:val="000000"/>
                <w:sz w:val="26"/>
                <w:szCs w:val="26"/>
              </w:rPr>
              <w:t xml:space="preserve"> Подведение итогов работы ММО.</w:t>
            </w:r>
          </w:p>
        </w:tc>
        <w:tc>
          <w:tcPr>
            <w:tcW w:w="1984" w:type="dxa"/>
          </w:tcPr>
          <w:p w:rsidR="00917A0E" w:rsidRPr="00CE4F5F" w:rsidRDefault="00917A0E" w:rsidP="00277A0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7A0E" w:rsidRPr="00CE4F5F" w:rsidRDefault="00917A0E" w:rsidP="00277A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Октябрь</w:t>
            </w:r>
          </w:p>
          <w:p w:rsidR="00917A0E" w:rsidRPr="00CE4F5F" w:rsidRDefault="00917A0E" w:rsidP="00277A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I половина</w:t>
            </w:r>
          </w:p>
          <w:p w:rsidR="00917A0E" w:rsidRPr="00CE4F5F" w:rsidRDefault="00917A0E" w:rsidP="00277A0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  <w:r w:rsidRPr="00CE4F5F">
              <w:rPr>
                <w:sz w:val="26"/>
                <w:szCs w:val="26"/>
              </w:rPr>
              <w:t>г.</w:t>
            </w:r>
          </w:p>
          <w:p w:rsidR="00917A0E" w:rsidRPr="00CE4F5F" w:rsidRDefault="00917A0E" w:rsidP="00277A0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17A0E" w:rsidRPr="00CE4F5F" w:rsidRDefault="00917A0E" w:rsidP="00277A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>ДОУ № 19</w:t>
            </w:r>
          </w:p>
          <w:p w:rsidR="00917A0E" w:rsidRPr="00CE4F5F" w:rsidRDefault="00917A0E" w:rsidP="00277A0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9" w:type="dxa"/>
          </w:tcPr>
          <w:p w:rsidR="00917A0E" w:rsidRPr="00CE4F5F" w:rsidRDefault="00917A0E" w:rsidP="00277A05">
            <w:pPr>
              <w:spacing w:line="276" w:lineRule="auto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Инструктор по физкультуре</w:t>
            </w:r>
          </w:p>
          <w:p w:rsidR="00917A0E" w:rsidRDefault="00917A0E" w:rsidP="00277A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ОУ № 14</w:t>
            </w:r>
          </w:p>
          <w:p w:rsidR="00917A0E" w:rsidRPr="00CE4F5F" w:rsidRDefault="00917A0E" w:rsidP="00277A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иенко</w:t>
            </w:r>
            <w:r w:rsidR="00277A0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Е.В.</w:t>
            </w:r>
          </w:p>
          <w:p w:rsidR="00917A0E" w:rsidRPr="00CE4F5F" w:rsidRDefault="00917A0E" w:rsidP="00277A05">
            <w:pPr>
              <w:spacing w:line="276" w:lineRule="auto"/>
              <w:rPr>
                <w:sz w:val="26"/>
                <w:szCs w:val="26"/>
              </w:rPr>
            </w:pPr>
          </w:p>
          <w:p w:rsidR="00917A0E" w:rsidRPr="00CE4F5F" w:rsidRDefault="00917A0E" w:rsidP="00277A05">
            <w:pPr>
              <w:spacing w:line="276" w:lineRule="auto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Инструктор по физкультуре</w:t>
            </w:r>
          </w:p>
          <w:p w:rsidR="00917A0E" w:rsidRDefault="00917A0E" w:rsidP="00277A05">
            <w:pPr>
              <w:spacing w:line="276" w:lineRule="auto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МАДОУ №1</w:t>
            </w:r>
            <w:r>
              <w:rPr>
                <w:sz w:val="26"/>
                <w:szCs w:val="26"/>
              </w:rPr>
              <w:t xml:space="preserve">9 </w:t>
            </w:r>
          </w:p>
          <w:p w:rsidR="00917A0E" w:rsidRPr="00EE337B" w:rsidRDefault="00917A0E" w:rsidP="00277A0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E3E37">
              <w:rPr>
                <w:color w:val="000000"/>
                <w:sz w:val="26"/>
                <w:szCs w:val="26"/>
              </w:rPr>
              <w:t xml:space="preserve">Карабутова В.А.  </w:t>
            </w:r>
          </w:p>
        </w:tc>
      </w:tr>
      <w:tr w:rsidR="00917A0E" w:rsidRPr="00CE4F5F" w:rsidTr="00EE337B">
        <w:trPr>
          <w:trHeight w:val="2929"/>
        </w:trPr>
        <w:tc>
          <w:tcPr>
            <w:tcW w:w="567" w:type="dxa"/>
          </w:tcPr>
          <w:p w:rsidR="00917A0E" w:rsidRPr="00CE4F5F" w:rsidRDefault="00917A0E" w:rsidP="00446C43">
            <w:pPr>
              <w:ind w:left="1080"/>
              <w:jc w:val="center"/>
              <w:rPr>
                <w:b/>
                <w:sz w:val="26"/>
                <w:szCs w:val="26"/>
              </w:rPr>
            </w:pPr>
            <w:r w:rsidRPr="00CE4F5F">
              <w:rPr>
                <w:b/>
                <w:sz w:val="26"/>
                <w:szCs w:val="26"/>
              </w:rPr>
              <w:lastRenderedPageBreak/>
              <w:t>3</w:t>
            </w:r>
          </w:p>
          <w:p w:rsidR="00917A0E" w:rsidRPr="00CE4F5F" w:rsidRDefault="00917A0E" w:rsidP="00505B67">
            <w:pPr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3.</w:t>
            </w:r>
          </w:p>
        </w:tc>
        <w:tc>
          <w:tcPr>
            <w:tcW w:w="2836" w:type="dxa"/>
          </w:tcPr>
          <w:p w:rsidR="008735D6" w:rsidRPr="008735D6" w:rsidRDefault="008735D6" w:rsidP="008735D6">
            <w:pPr>
              <w:ind w:left="35"/>
              <w:jc w:val="both"/>
              <w:rPr>
                <w:b/>
                <w:sz w:val="26"/>
                <w:szCs w:val="26"/>
              </w:rPr>
            </w:pPr>
            <w:r w:rsidRPr="00CE4F5F">
              <w:rPr>
                <w:b/>
                <w:sz w:val="26"/>
                <w:szCs w:val="26"/>
              </w:rPr>
              <w:t>Традиционная форма</w:t>
            </w:r>
          </w:p>
          <w:p w:rsidR="00917A0E" w:rsidRPr="00CE4F5F" w:rsidRDefault="00917A0E" w:rsidP="000C0E0E">
            <w:pPr>
              <w:rPr>
                <w:bCs/>
                <w:color w:val="000000"/>
                <w:sz w:val="26"/>
                <w:szCs w:val="26"/>
              </w:rPr>
            </w:pPr>
            <w:r w:rsidRPr="00CE4F5F">
              <w:rPr>
                <w:bCs/>
                <w:color w:val="000000"/>
                <w:sz w:val="26"/>
                <w:szCs w:val="26"/>
              </w:rPr>
              <w:t>«</w:t>
            </w:r>
            <w:r w:rsidR="000C0E0E" w:rsidRPr="000C0E0E">
              <w:rPr>
                <w:bCs/>
                <w:color w:val="000000"/>
                <w:sz w:val="26"/>
                <w:szCs w:val="26"/>
              </w:rPr>
              <w:t>Реализация модели непрерывной образовательной вертикали в условиях инклюзивного образования в ДОО»</w:t>
            </w:r>
          </w:p>
        </w:tc>
        <w:tc>
          <w:tcPr>
            <w:tcW w:w="7371" w:type="dxa"/>
          </w:tcPr>
          <w:p w:rsidR="00277A05" w:rsidRPr="000C0E0E" w:rsidRDefault="008735D6" w:rsidP="008735D6">
            <w:pPr>
              <w:pStyle w:val="a4"/>
              <w:numPr>
                <w:ilvl w:val="0"/>
                <w:numId w:val="11"/>
              </w:numPr>
              <w:ind w:left="459" w:hanging="425"/>
              <w:jc w:val="both"/>
              <w:rPr>
                <w:color w:val="000000"/>
                <w:sz w:val="26"/>
                <w:szCs w:val="26"/>
              </w:rPr>
            </w:pPr>
            <w:r w:rsidRPr="000C0E0E">
              <w:rPr>
                <w:color w:val="000000"/>
                <w:sz w:val="26"/>
                <w:szCs w:val="26"/>
              </w:rPr>
              <w:t>Вступительное слово руководителя ММО.</w:t>
            </w:r>
          </w:p>
          <w:p w:rsidR="008735D6" w:rsidRPr="000C0E0E" w:rsidRDefault="008735D6" w:rsidP="008735D6">
            <w:pPr>
              <w:pStyle w:val="a4"/>
              <w:ind w:left="459"/>
              <w:jc w:val="both"/>
              <w:rPr>
                <w:color w:val="000000"/>
                <w:sz w:val="26"/>
                <w:szCs w:val="26"/>
              </w:rPr>
            </w:pPr>
          </w:p>
          <w:p w:rsidR="008735D6" w:rsidRPr="000C0E0E" w:rsidRDefault="000C0E0E" w:rsidP="000C0E0E">
            <w:pPr>
              <w:pStyle w:val="a4"/>
              <w:ind w:left="34" w:firstLine="142"/>
              <w:jc w:val="both"/>
              <w:rPr>
                <w:color w:val="000000"/>
                <w:sz w:val="26"/>
                <w:szCs w:val="26"/>
              </w:rPr>
            </w:pPr>
            <w:r w:rsidRPr="000C0E0E">
              <w:rPr>
                <w:color w:val="000000"/>
                <w:sz w:val="26"/>
                <w:szCs w:val="26"/>
              </w:rPr>
              <w:t xml:space="preserve">2. </w:t>
            </w:r>
            <w:r w:rsidR="008735D6" w:rsidRPr="000C0E0E">
              <w:rPr>
                <w:color w:val="000000"/>
                <w:sz w:val="26"/>
                <w:szCs w:val="26"/>
              </w:rPr>
              <w:t xml:space="preserve">Выступление на тему: </w:t>
            </w:r>
            <w:r w:rsidRPr="000C0E0E">
              <w:rPr>
                <w:color w:val="000000"/>
                <w:sz w:val="26"/>
                <w:szCs w:val="26"/>
                <w:shd w:val="clear" w:color="auto" w:fill="FFFFFF"/>
              </w:rPr>
              <w:t>«Взаимодействие инструктора по физической культуре с педагогами ДОУ по сопровождению инклюзии».</w:t>
            </w:r>
          </w:p>
          <w:p w:rsidR="00277A05" w:rsidRPr="000C0E0E" w:rsidRDefault="008735D6" w:rsidP="00277A05">
            <w:pPr>
              <w:jc w:val="both"/>
              <w:rPr>
                <w:color w:val="000000"/>
                <w:sz w:val="26"/>
                <w:szCs w:val="26"/>
              </w:rPr>
            </w:pPr>
            <w:r w:rsidRPr="000C0E0E">
              <w:rPr>
                <w:color w:val="000000"/>
                <w:sz w:val="26"/>
                <w:szCs w:val="26"/>
              </w:rPr>
              <w:t>3</w:t>
            </w:r>
            <w:r w:rsidR="00277A05" w:rsidRPr="000C0E0E">
              <w:rPr>
                <w:color w:val="000000"/>
                <w:sz w:val="26"/>
                <w:szCs w:val="26"/>
              </w:rPr>
              <w:t xml:space="preserve">. Просмотр театрализованной НОД в </w:t>
            </w:r>
            <w:r w:rsidRPr="000C0E0E">
              <w:rPr>
                <w:color w:val="000000"/>
                <w:sz w:val="26"/>
                <w:szCs w:val="26"/>
              </w:rPr>
              <w:t>подготовительной к</w:t>
            </w:r>
            <w:r w:rsidR="00277A05" w:rsidRPr="000C0E0E">
              <w:rPr>
                <w:color w:val="000000"/>
                <w:sz w:val="26"/>
                <w:szCs w:val="26"/>
              </w:rPr>
              <w:t xml:space="preserve"> школе группе по  сказке «Дюймовочка».</w:t>
            </w:r>
          </w:p>
          <w:p w:rsidR="00277A05" w:rsidRPr="000C0E0E" w:rsidRDefault="00277A05" w:rsidP="00277A0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917A0E" w:rsidRPr="00CE4F5F" w:rsidRDefault="008735D6" w:rsidP="00277A05">
            <w:pPr>
              <w:contextualSpacing/>
              <w:jc w:val="both"/>
              <w:rPr>
                <w:sz w:val="26"/>
                <w:szCs w:val="26"/>
              </w:rPr>
            </w:pPr>
            <w:r w:rsidRPr="000C0E0E">
              <w:rPr>
                <w:color w:val="000000"/>
                <w:sz w:val="26"/>
                <w:szCs w:val="26"/>
              </w:rPr>
              <w:t>4</w:t>
            </w:r>
            <w:r w:rsidR="00917A0E" w:rsidRPr="000C0E0E">
              <w:rPr>
                <w:color w:val="000000"/>
                <w:sz w:val="26"/>
                <w:szCs w:val="26"/>
              </w:rPr>
              <w:t>. Подведение итогов работы ММО.</w:t>
            </w:r>
          </w:p>
        </w:tc>
        <w:tc>
          <w:tcPr>
            <w:tcW w:w="1984" w:type="dxa"/>
          </w:tcPr>
          <w:p w:rsidR="00917A0E" w:rsidRPr="00CE4F5F" w:rsidRDefault="00917A0E" w:rsidP="004A7E5D">
            <w:pPr>
              <w:jc w:val="center"/>
              <w:rPr>
                <w:sz w:val="26"/>
                <w:szCs w:val="26"/>
              </w:rPr>
            </w:pPr>
          </w:p>
          <w:p w:rsidR="00917A0E" w:rsidRPr="00CE4F5F" w:rsidRDefault="00917A0E" w:rsidP="004A7E5D">
            <w:pPr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Ноябрь</w:t>
            </w:r>
          </w:p>
          <w:p w:rsidR="00917A0E" w:rsidRPr="00CE4F5F" w:rsidRDefault="00917A0E" w:rsidP="004A7E5D">
            <w:pPr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II половина</w:t>
            </w:r>
          </w:p>
          <w:p w:rsidR="00917A0E" w:rsidRPr="00CE4F5F" w:rsidRDefault="00277A05" w:rsidP="004A7E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  <w:r w:rsidR="00917A0E" w:rsidRPr="00CE4F5F">
              <w:rPr>
                <w:sz w:val="26"/>
                <w:szCs w:val="26"/>
              </w:rPr>
              <w:t>г.</w:t>
            </w:r>
          </w:p>
          <w:p w:rsidR="00917A0E" w:rsidRPr="00CE4F5F" w:rsidRDefault="00917A0E" w:rsidP="004A7E5D">
            <w:pPr>
              <w:jc w:val="center"/>
              <w:rPr>
                <w:sz w:val="26"/>
                <w:szCs w:val="26"/>
              </w:rPr>
            </w:pPr>
          </w:p>
          <w:p w:rsidR="00277A05" w:rsidRPr="00CE4F5F" w:rsidRDefault="00277A05" w:rsidP="00277A05">
            <w:pPr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МБДОУ №15</w:t>
            </w:r>
          </w:p>
          <w:p w:rsidR="00917A0E" w:rsidRPr="00CE4F5F" w:rsidRDefault="00917A0E" w:rsidP="004A7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9" w:type="dxa"/>
          </w:tcPr>
          <w:p w:rsidR="00917A0E" w:rsidRPr="00CE4F5F" w:rsidRDefault="00917A0E" w:rsidP="004A7E5D">
            <w:pPr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Инструктор по физкультуре</w:t>
            </w:r>
          </w:p>
          <w:p w:rsidR="00917A0E" w:rsidRPr="00CE4F5F" w:rsidRDefault="00917A0E" w:rsidP="004A7E5D">
            <w:pPr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МАОУ «СОШ №10»</w:t>
            </w:r>
          </w:p>
          <w:p w:rsidR="00917A0E" w:rsidRDefault="00917A0E" w:rsidP="004A7E5D">
            <w:pPr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Ганеева А.Р.</w:t>
            </w:r>
          </w:p>
          <w:p w:rsidR="00277A05" w:rsidRPr="00CE4F5F" w:rsidRDefault="00277A05" w:rsidP="004A7E5D">
            <w:pPr>
              <w:rPr>
                <w:sz w:val="26"/>
                <w:szCs w:val="26"/>
              </w:rPr>
            </w:pPr>
          </w:p>
          <w:p w:rsidR="00277A05" w:rsidRPr="00CE4F5F" w:rsidRDefault="00277A05" w:rsidP="00277A05">
            <w:pPr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Инструктор по физкультуре</w:t>
            </w:r>
          </w:p>
          <w:p w:rsidR="00277A05" w:rsidRPr="00CE4F5F" w:rsidRDefault="00277A05" w:rsidP="00277A05">
            <w:pPr>
              <w:rPr>
                <w:rFonts w:eastAsia="Calibri"/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 xml:space="preserve">МБДОУ №15 </w:t>
            </w:r>
          </w:p>
          <w:p w:rsidR="00917A0E" w:rsidRPr="00CE4F5F" w:rsidRDefault="00277A05" w:rsidP="00277A05">
            <w:pPr>
              <w:rPr>
                <w:rFonts w:eastAsia="Calibri"/>
                <w:sz w:val="26"/>
                <w:szCs w:val="26"/>
              </w:rPr>
            </w:pPr>
            <w:r w:rsidRPr="00CE4F5F">
              <w:rPr>
                <w:rFonts w:eastAsia="Calibri"/>
                <w:sz w:val="26"/>
                <w:szCs w:val="26"/>
              </w:rPr>
              <w:t>Ловыгина Л.И.</w:t>
            </w:r>
          </w:p>
        </w:tc>
      </w:tr>
      <w:tr w:rsidR="00917A0E" w:rsidRPr="00CE4F5F" w:rsidTr="0001594F">
        <w:trPr>
          <w:trHeight w:val="2778"/>
        </w:trPr>
        <w:tc>
          <w:tcPr>
            <w:tcW w:w="567" w:type="dxa"/>
          </w:tcPr>
          <w:p w:rsidR="00917A0E" w:rsidRPr="00CE4F5F" w:rsidRDefault="00917A0E" w:rsidP="00C865E2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  <w:p w:rsidR="00917A0E" w:rsidRPr="00CE4F5F" w:rsidRDefault="00917A0E" w:rsidP="00C86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36" w:type="dxa"/>
            <w:shd w:val="clear" w:color="auto" w:fill="FFFFFF" w:themeFill="background1"/>
          </w:tcPr>
          <w:p w:rsidR="008735D6" w:rsidRPr="006439D2" w:rsidRDefault="008735D6" w:rsidP="0001594F">
            <w:pPr>
              <w:ind w:left="35"/>
              <w:jc w:val="both"/>
              <w:rPr>
                <w:b/>
                <w:sz w:val="26"/>
                <w:szCs w:val="26"/>
                <w:highlight w:val="yellow"/>
              </w:rPr>
            </w:pPr>
            <w:r w:rsidRPr="006439D2">
              <w:rPr>
                <w:b/>
                <w:sz w:val="26"/>
                <w:szCs w:val="26"/>
                <w:highlight w:val="yellow"/>
              </w:rPr>
              <w:t>Семинар - практикум</w:t>
            </w:r>
          </w:p>
          <w:p w:rsidR="00917A0E" w:rsidRPr="006439D2" w:rsidRDefault="008735D6" w:rsidP="0001594F">
            <w:pPr>
              <w:ind w:left="35"/>
              <w:jc w:val="both"/>
              <w:rPr>
                <w:sz w:val="26"/>
                <w:szCs w:val="26"/>
                <w:highlight w:val="yellow"/>
              </w:rPr>
            </w:pPr>
            <w:r w:rsidRPr="006439D2">
              <w:rPr>
                <w:sz w:val="26"/>
                <w:szCs w:val="26"/>
                <w:highlight w:val="yellow"/>
              </w:rPr>
              <w:t xml:space="preserve"> </w:t>
            </w:r>
            <w:r w:rsidR="0001594F" w:rsidRPr="006439D2">
              <w:rPr>
                <w:sz w:val="26"/>
                <w:szCs w:val="26"/>
                <w:highlight w:val="yellow"/>
              </w:rPr>
              <w:t>«Физкультурно-образовательное пространство дошкольного учреждения как условие подготовки детей к сдаче норм комплекса ГТО».</w:t>
            </w:r>
          </w:p>
        </w:tc>
        <w:tc>
          <w:tcPr>
            <w:tcW w:w="7371" w:type="dxa"/>
            <w:shd w:val="clear" w:color="auto" w:fill="FFFFFF" w:themeFill="background1"/>
          </w:tcPr>
          <w:p w:rsidR="0001594F" w:rsidRPr="006439D2" w:rsidRDefault="0001594F" w:rsidP="0001594F">
            <w:pPr>
              <w:pStyle w:val="a4"/>
              <w:numPr>
                <w:ilvl w:val="0"/>
                <w:numId w:val="9"/>
              </w:numPr>
              <w:ind w:left="459" w:hanging="425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6439D2">
              <w:rPr>
                <w:color w:val="000000"/>
                <w:sz w:val="26"/>
                <w:szCs w:val="26"/>
                <w:highlight w:val="yellow"/>
              </w:rPr>
              <w:t>Вступительное слово руководителя ММО.</w:t>
            </w:r>
          </w:p>
          <w:p w:rsidR="00917A0E" w:rsidRPr="006439D2" w:rsidRDefault="0001594F" w:rsidP="00C71EA0">
            <w:pPr>
              <w:pStyle w:val="c26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  <w:r w:rsidRPr="006439D2">
              <w:rPr>
                <w:color w:val="000000"/>
                <w:sz w:val="26"/>
                <w:szCs w:val="26"/>
                <w:highlight w:val="yellow"/>
              </w:rPr>
              <w:t xml:space="preserve">2.    </w:t>
            </w:r>
            <w:r w:rsidR="00917A0E" w:rsidRPr="006439D2">
              <w:rPr>
                <w:color w:val="000000"/>
                <w:sz w:val="26"/>
                <w:szCs w:val="26"/>
                <w:highlight w:val="yellow"/>
              </w:rPr>
              <w:t>Выступление на тему: «</w:t>
            </w:r>
            <w:r w:rsidRPr="006439D2">
              <w:rPr>
                <w:rStyle w:val="c5"/>
                <w:color w:val="000000"/>
                <w:sz w:val="26"/>
                <w:szCs w:val="26"/>
                <w:highlight w:val="yellow"/>
              </w:rPr>
              <w:t>Возрождение ГТО в детском саду»</w:t>
            </w:r>
          </w:p>
          <w:p w:rsidR="0001594F" w:rsidRPr="006439D2" w:rsidRDefault="0001594F" w:rsidP="0001594F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6439D2">
              <w:rPr>
                <w:color w:val="000000"/>
                <w:sz w:val="26"/>
                <w:szCs w:val="26"/>
                <w:highlight w:val="yellow"/>
              </w:rPr>
              <w:t>3</w:t>
            </w:r>
            <w:r w:rsidR="00917A0E" w:rsidRPr="006439D2">
              <w:rPr>
                <w:color w:val="000000"/>
                <w:sz w:val="26"/>
                <w:szCs w:val="26"/>
                <w:highlight w:val="yellow"/>
              </w:rPr>
              <w:t xml:space="preserve">. Просмотр </w:t>
            </w:r>
            <w:r w:rsidRPr="006439D2">
              <w:rPr>
                <w:color w:val="000000"/>
                <w:sz w:val="26"/>
                <w:szCs w:val="26"/>
                <w:highlight w:val="yellow"/>
              </w:rPr>
              <w:t>спортивного праздника «Готов трудиться, заниматься!»</w:t>
            </w:r>
          </w:p>
          <w:p w:rsidR="00917A0E" w:rsidRPr="006439D2" w:rsidRDefault="0001594F" w:rsidP="0001594F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6439D2">
              <w:rPr>
                <w:color w:val="000000"/>
                <w:sz w:val="26"/>
                <w:szCs w:val="26"/>
                <w:highlight w:val="yellow"/>
              </w:rPr>
              <w:t>4</w:t>
            </w:r>
            <w:r w:rsidR="00917A0E" w:rsidRPr="006439D2">
              <w:rPr>
                <w:color w:val="000000"/>
                <w:sz w:val="26"/>
                <w:szCs w:val="26"/>
                <w:highlight w:val="yellow"/>
              </w:rPr>
              <w:t>.  Подведение итогов работы ММО.</w:t>
            </w:r>
          </w:p>
        </w:tc>
        <w:tc>
          <w:tcPr>
            <w:tcW w:w="1984" w:type="dxa"/>
            <w:shd w:val="clear" w:color="auto" w:fill="FFFFFF" w:themeFill="background1"/>
          </w:tcPr>
          <w:p w:rsidR="00917A0E" w:rsidRPr="006439D2" w:rsidRDefault="00917A0E" w:rsidP="00C865E2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917A0E" w:rsidRPr="006439D2" w:rsidRDefault="0001594F" w:rsidP="00C865E2">
            <w:pPr>
              <w:jc w:val="center"/>
              <w:rPr>
                <w:sz w:val="26"/>
                <w:szCs w:val="26"/>
                <w:highlight w:val="yellow"/>
              </w:rPr>
            </w:pPr>
            <w:r w:rsidRPr="006439D2">
              <w:rPr>
                <w:sz w:val="26"/>
                <w:szCs w:val="26"/>
                <w:highlight w:val="yellow"/>
              </w:rPr>
              <w:t>Январь</w:t>
            </w:r>
          </w:p>
          <w:p w:rsidR="00917A0E" w:rsidRPr="006439D2" w:rsidRDefault="00917A0E" w:rsidP="00C865E2">
            <w:pPr>
              <w:jc w:val="center"/>
              <w:rPr>
                <w:sz w:val="26"/>
                <w:szCs w:val="26"/>
                <w:highlight w:val="yellow"/>
              </w:rPr>
            </w:pPr>
            <w:r w:rsidRPr="006439D2">
              <w:rPr>
                <w:sz w:val="26"/>
                <w:szCs w:val="26"/>
                <w:highlight w:val="yellow"/>
              </w:rPr>
              <w:t>II половина</w:t>
            </w:r>
          </w:p>
          <w:p w:rsidR="00917A0E" w:rsidRPr="006439D2" w:rsidRDefault="0001594F" w:rsidP="00C865E2">
            <w:pPr>
              <w:jc w:val="center"/>
              <w:rPr>
                <w:sz w:val="26"/>
                <w:szCs w:val="26"/>
                <w:highlight w:val="yellow"/>
              </w:rPr>
            </w:pPr>
            <w:r w:rsidRPr="006439D2">
              <w:rPr>
                <w:sz w:val="26"/>
                <w:szCs w:val="26"/>
                <w:highlight w:val="yellow"/>
              </w:rPr>
              <w:t>20120</w:t>
            </w:r>
            <w:r w:rsidR="00917A0E" w:rsidRPr="006439D2">
              <w:rPr>
                <w:sz w:val="26"/>
                <w:szCs w:val="26"/>
                <w:highlight w:val="yellow"/>
              </w:rPr>
              <w:t xml:space="preserve"> г.</w:t>
            </w:r>
          </w:p>
          <w:p w:rsidR="00917A0E" w:rsidRPr="006439D2" w:rsidRDefault="00917A0E" w:rsidP="00C865E2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917A0E" w:rsidRPr="006439D2" w:rsidRDefault="0001594F" w:rsidP="00C865E2">
            <w:pPr>
              <w:jc w:val="center"/>
              <w:rPr>
                <w:sz w:val="26"/>
                <w:szCs w:val="26"/>
                <w:highlight w:val="yellow"/>
              </w:rPr>
            </w:pPr>
            <w:r w:rsidRPr="006439D2">
              <w:rPr>
                <w:sz w:val="26"/>
                <w:szCs w:val="26"/>
                <w:highlight w:val="yellow"/>
              </w:rPr>
              <w:t>МАДОУ №17</w:t>
            </w:r>
          </w:p>
          <w:p w:rsidR="00917A0E" w:rsidRPr="006439D2" w:rsidRDefault="00917A0E" w:rsidP="00C865E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917A0E" w:rsidRPr="006439D2" w:rsidRDefault="00917A0E" w:rsidP="00C865E2">
            <w:pPr>
              <w:rPr>
                <w:sz w:val="26"/>
                <w:szCs w:val="26"/>
                <w:highlight w:val="yellow"/>
              </w:rPr>
            </w:pPr>
            <w:r w:rsidRPr="006439D2">
              <w:rPr>
                <w:sz w:val="26"/>
                <w:szCs w:val="26"/>
                <w:highlight w:val="yellow"/>
              </w:rPr>
              <w:t>Инструктор по физкультуре</w:t>
            </w:r>
          </w:p>
          <w:p w:rsidR="0001594F" w:rsidRPr="006439D2" w:rsidRDefault="006439D2" w:rsidP="0001594F">
            <w:pPr>
              <w:jc w:val="both"/>
              <w:rPr>
                <w:sz w:val="26"/>
                <w:szCs w:val="26"/>
                <w:highlight w:val="yellow"/>
              </w:rPr>
            </w:pPr>
            <w:r w:rsidRPr="006439D2">
              <w:rPr>
                <w:sz w:val="26"/>
                <w:szCs w:val="26"/>
                <w:highlight w:val="yellow"/>
              </w:rPr>
              <w:t>МАДОУ №17</w:t>
            </w:r>
          </w:p>
          <w:p w:rsidR="00917A0E" w:rsidRPr="006439D2" w:rsidRDefault="0001594F" w:rsidP="0001594F">
            <w:pPr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6439D2">
              <w:rPr>
                <w:sz w:val="26"/>
                <w:szCs w:val="26"/>
                <w:highlight w:val="yellow"/>
              </w:rPr>
              <w:t>Янтюрина Д.Т.</w:t>
            </w:r>
            <w:r w:rsidR="00917A0E" w:rsidRPr="006439D2">
              <w:rPr>
                <w:sz w:val="26"/>
                <w:szCs w:val="26"/>
                <w:highlight w:val="yellow"/>
              </w:rPr>
              <w:t xml:space="preserve"> </w:t>
            </w:r>
          </w:p>
          <w:p w:rsidR="00917A0E" w:rsidRPr="006439D2" w:rsidRDefault="00917A0E" w:rsidP="0001594F">
            <w:pPr>
              <w:rPr>
                <w:sz w:val="26"/>
                <w:szCs w:val="26"/>
                <w:highlight w:val="yellow"/>
              </w:rPr>
            </w:pPr>
          </w:p>
        </w:tc>
      </w:tr>
      <w:tr w:rsidR="006439D2" w:rsidRPr="00CE4F5F" w:rsidTr="006439D2">
        <w:trPr>
          <w:trHeight w:val="2778"/>
        </w:trPr>
        <w:tc>
          <w:tcPr>
            <w:tcW w:w="567" w:type="dxa"/>
          </w:tcPr>
          <w:p w:rsidR="006439D2" w:rsidRDefault="006439D2" w:rsidP="00C865E2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  <w:p w:rsidR="006439D2" w:rsidRPr="006439D2" w:rsidRDefault="006439D2" w:rsidP="00643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36" w:type="dxa"/>
            <w:shd w:val="clear" w:color="auto" w:fill="FFFFFF" w:themeFill="background1"/>
          </w:tcPr>
          <w:p w:rsidR="006439D2" w:rsidRDefault="006439D2" w:rsidP="0001594F">
            <w:pPr>
              <w:ind w:left="35"/>
              <w:jc w:val="both"/>
              <w:rPr>
                <w:b/>
                <w:sz w:val="26"/>
                <w:szCs w:val="26"/>
              </w:rPr>
            </w:pPr>
            <w:r w:rsidRPr="006439D2">
              <w:rPr>
                <w:b/>
                <w:sz w:val="26"/>
                <w:szCs w:val="26"/>
              </w:rPr>
              <w:t xml:space="preserve">Мастер </w:t>
            </w:r>
            <w:r>
              <w:rPr>
                <w:b/>
                <w:sz w:val="26"/>
                <w:szCs w:val="26"/>
              </w:rPr>
              <w:t>–</w:t>
            </w:r>
            <w:r w:rsidRPr="006439D2">
              <w:rPr>
                <w:b/>
                <w:sz w:val="26"/>
                <w:szCs w:val="26"/>
              </w:rPr>
              <w:t xml:space="preserve"> класс</w:t>
            </w:r>
          </w:p>
          <w:p w:rsidR="006439D2" w:rsidRPr="006439D2" w:rsidRDefault="006439D2" w:rsidP="0001594F">
            <w:pPr>
              <w:ind w:left="35"/>
              <w:jc w:val="both"/>
              <w:rPr>
                <w:sz w:val="26"/>
                <w:szCs w:val="26"/>
                <w:highlight w:val="yellow"/>
              </w:rPr>
            </w:pPr>
            <w:r w:rsidRPr="006439D2">
              <w:rPr>
                <w:sz w:val="26"/>
                <w:szCs w:val="26"/>
              </w:rPr>
              <w:t>«Квест – игра как форма организации образовательной деятельности в ДОУ»</w:t>
            </w:r>
          </w:p>
        </w:tc>
        <w:tc>
          <w:tcPr>
            <w:tcW w:w="7371" w:type="dxa"/>
            <w:shd w:val="clear" w:color="auto" w:fill="auto"/>
          </w:tcPr>
          <w:p w:rsidR="006439D2" w:rsidRDefault="006439D2" w:rsidP="006439D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 w:themeFill="background1"/>
              </w:rPr>
              <w:t>1.</w:t>
            </w:r>
            <w:r w:rsidRPr="006439D2">
              <w:rPr>
                <w:color w:val="000000"/>
                <w:sz w:val="26"/>
                <w:szCs w:val="26"/>
                <w:shd w:val="clear" w:color="auto" w:fill="FFFFFF" w:themeFill="background1"/>
              </w:rPr>
              <w:t>Вступител</w:t>
            </w:r>
            <w:r w:rsidRPr="006439D2">
              <w:rPr>
                <w:color w:val="000000"/>
                <w:sz w:val="26"/>
                <w:szCs w:val="26"/>
              </w:rPr>
              <w:t>ьное слово руководителя ММО.</w:t>
            </w:r>
          </w:p>
          <w:p w:rsidR="006439D2" w:rsidRDefault="006439D2" w:rsidP="006439D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онсультация «</w:t>
            </w:r>
            <w:r w:rsidRPr="006439D2">
              <w:rPr>
                <w:color w:val="000000"/>
                <w:sz w:val="26"/>
                <w:szCs w:val="26"/>
              </w:rPr>
              <w:t>Применение квест-технологии в образовательном процессе ДОУ»</w:t>
            </w:r>
          </w:p>
          <w:p w:rsidR="006439D2" w:rsidRDefault="006439D2" w:rsidP="006439D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r w:rsidR="000C0E0E">
              <w:rPr>
                <w:color w:val="000000"/>
                <w:sz w:val="26"/>
                <w:szCs w:val="26"/>
              </w:rPr>
              <w:t>Просмотр квест-игры  «</w:t>
            </w:r>
          </w:p>
          <w:p w:rsidR="000C0E0E" w:rsidRPr="006439D2" w:rsidRDefault="000C0E0E" w:rsidP="006439D2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CE4F5F">
              <w:rPr>
                <w:color w:val="000000"/>
                <w:sz w:val="26"/>
                <w:szCs w:val="26"/>
              </w:rPr>
              <w:t>. Подведение итогов работы ММО.</w:t>
            </w:r>
          </w:p>
        </w:tc>
        <w:tc>
          <w:tcPr>
            <w:tcW w:w="1984" w:type="dxa"/>
            <w:shd w:val="clear" w:color="auto" w:fill="FFFFFF" w:themeFill="background1"/>
          </w:tcPr>
          <w:p w:rsidR="006439D2" w:rsidRPr="00CE4F5F" w:rsidRDefault="006439D2" w:rsidP="006439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Февраль </w:t>
            </w:r>
          </w:p>
          <w:p w:rsidR="006439D2" w:rsidRPr="00CE4F5F" w:rsidRDefault="006439D2" w:rsidP="00643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I половина</w:t>
            </w:r>
          </w:p>
          <w:p w:rsidR="006439D2" w:rsidRPr="00CE4F5F" w:rsidRDefault="006439D2" w:rsidP="006439D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</w:t>
            </w:r>
            <w:r w:rsidRPr="00CE4F5F">
              <w:rPr>
                <w:sz w:val="26"/>
                <w:szCs w:val="26"/>
              </w:rPr>
              <w:t>г.</w:t>
            </w:r>
          </w:p>
          <w:p w:rsidR="006439D2" w:rsidRPr="00CE4F5F" w:rsidRDefault="006439D2" w:rsidP="006439D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439D2" w:rsidRPr="00CE4F5F" w:rsidRDefault="006439D2" w:rsidP="00643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>ДОУ № 18</w:t>
            </w:r>
          </w:p>
          <w:p w:rsidR="006439D2" w:rsidRPr="006439D2" w:rsidRDefault="006439D2" w:rsidP="00C865E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6439D2" w:rsidRDefault="000C0E0E" w:rsidP="006439D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структор по физкультуре МАДОУ №21 Ротина М.Х.</w:t>
            </w:r>
          </w:p>
          <w:p w:rsidR="006439D2" w:rsidRDefault="006439D2" w:rsidP="006439D2">
            <w:pPr>
              <w:rPr>
                <w:rFonts w:eastAsia="Calibri"/>
                <w:sz w:val="26"/>
                <w:szCs w:val="26"/>
              </w:rPr>
            </w:pPr>
          </w:p>
          <w:p w:rsidR="006439D2" w:rsidRDefault="006439D2" w:rsidP="006439D2">
            <w:pPr>
              <w:rPr>
                <w:rFonts w:eastAsia="Calibri"/>
                <w:sz w:val="26"/>
                <w:szCs w:val="26"/>
              </w:rPr>
            </w:pPr>
          </w:p>
          <w:p w:rsidR="006439D2" w:rsidRPr="0085537F" w:rsidRDefault="006439D2" w:rsidP="006439D2">
            <w:pPr>
              <w:rPr>
                <w:rFonts w:eastAsia="Calibri"/>
                <w:sz w:val="26"/>
                <w:szCs w:val="26"/>
              </w:rPr>
            </w:pPr>
            <w:r w:rsidRPr="0085537F">
              <w:rPr>
                <w:rFonts w:eastAsia="Calibri"/>
                <w:sz w:val="26"/>
                <w:szCs w:val="26"/>
              </w:rPr>
              <w:t>инс</w:t>
            </w:r>
            <w:r>
              <w:rPr>
                <w:rFonts w:eastAsia="Calibri"/>
                <w:sz w:val="26"/>
                <w:szCs w:val="26"/>
              </w:rPr>
              <w:t>труктор по физкультуре МАДОУ №18</w:t>
            </w:r>
          </w:p>
          <w:p w:rsidR="006439D2" w:rsidRPr="00355995" w:rsidRDefault="006439D2" w:rsidP="00C865E2">
            <w:pPr>
              <w:rPr>
                <w:rFonts w:eastAsia="Calibri"/>
                <w:sz w:val="26"/>
                <w:szCs w:val="26"/>
              </w:rPr>
            </w:pPr>
            <w:r w:rsidRPr="00FE3E37">
              <w:rPr>
                <w:color w:val="000000"/>
                <w:sz w:val="26"/>
                <w:szCs w:val="26"/>
              </w:rPr>
              <w:t>Кичигина Н.А.</w:t>
            </w:r>
          </w:p>
        </w:tc>
      </w:tr>
      <w:tr w:rsidR="00917A0E" w:rsidRPr="00CE4F5F" w:rsidTr="00EE337B">
        <w:trPr>
          <w:trHeight w:val="1485"/>
        </w:trPr>
        <w:tc>
          <w:tcPr>
            <w:tcW w:w="567" w:type="dxa"/>
          </w:tcPr>
          <w:p w:rsidR="00917A0E" w:rsidRPr="00CE4F5F" w:rsidRDefault="00917A0E" w:rsidP="00C865E2">
            <w:pPr>
              <w:ind w:left="1080"/>
              <w:jc w:val="center"/>
              <w:rPr>
                <w:b/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.</w:t>
            </w:r>
          </w:p>
          <w:p w:rsidR="00917A0E" w:rsidRPr="00CE4F5F" w:rsidRDefault="006439D2" w:rsidP="00CE4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36" w:type="dxa"/>
          </w:tcPr>
          <w:p w:rsidR="00917A0E" w:rsidRPr="00CE4F5F" w:rsidRDefault="00917A0E" w:rsidP="00C865E2">
            <w:pPr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CE4F5F">
              <w:rPr>
                <w:b/>
                <w:color w:val="000000"/>
                <w:sz w:val="26"/>
                <w:szCs w:val="26"/>
              </w:rPr>
              <w:t>Игровая программа</w:t>
            </w:r>
          </w:p>
        </w:tc>
        <w:tc>
          <w:tcPr>
            <w:tcW w:w="7371" w:type="dxa"/>
          </w:tcPr>
          <w:p w:rsidR="0001594F" w:rsidRPr="00C71EA0" w:rsidRDefault="00C71EA0" w:rsidP="00C71EA0">
            <w:pPr>
              <w:pStyle w:val="a4"/>
              <w:numPr>
                <w:ilvl w:val="0"/>
                <w:numId w:val="12"/>
              </w:numPr>
              <w:ind w:left="176" w:firstLine="0"/>
              <w:jc w:val="both"/>
              <w:rPr>
                <w:color w:val="000000"/>
                <w:sz w:val="26"/>
                <w:szCs w:val="26"/>
              </w:rPr>
            </w:pPr>
            <w:r w:rsidRPr="00C71EA0">
              <w:rPr>
                <w:color w:val="000000"/>
                <w:sz w:val="26"/>
                <w:szCs w:val="26"/>
              </w:rPr>
              <w:t>Вступительное слово руководителя ММО</w:t>
            </w:r>
            <w:r>
              <w:rPr>
                <w:color w:val="000000"/>
                <w:sz w:val="26"/>
                <w:szCs w:val="26"/>
              </w:rPr>
              <w:t xml:space="preserve"> о</w:t>
            </w:r>
            <w:r w:rsidR="0001594F" w:rsidRPr="00C71EA0">
              <w:rPr>
                <w:color w:val="000000"/>
                <w:sz w:val="26"/>
                <w:szCs w:val="26"/>
              </w:rPr>
              <w:t xml:space="preserve"> подготовке к проведению муниципального спортивного праздника среди ДОУ «Веселые старты», «Папа, мама, я – спортивная семья».</w:t>
            </w:r>
          </w:p>
          <w:p w:rsidR="0001594F" w:rsidRDefault="0001594F" w:rsidP="00C865E2">
            <w:pPr>
              <w:pStyle w:val="a4"/>
              <w:ind w:left="34"/>
              <w:jc w:val="both"/>
              <w:rPr>
                <w:color w:val="000000"/>
                <w:sz w:val="26"/>
                <w:szCs w:val="26"/>
              </w:rPr>
            </w:pPr>
          </w:p>
          <w:p w:rsidR="00917A0E" w:rsidRPr="00CE4F5F" w:rsidRDefault="00C71EA0" w:rsidP="00C71EA0">
            <w:pPr>
              <w:pStyle w:val="a4"/>
              <w:ind w:left="34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917A0E" w:rsidRPr="00CE4F5F">
              <w:rPr>
                <w:color w:val="000000"/>
                <w:sz w:val="26"/>
                <w:szCs w:val="26"/>
              </w:rPr>
              <w:t>.  Подведение итогов работы ММО.</w:t>
            </w:r>
          </w:p>
        </w:tc>
        <w:tc>
          <w:tcPr>
            <w:tcW w:w="1984" w:type="dxa"/>
          </w:tcPr>
          <w:p w:rsidR="00917A0E" w:rsidRPr="00CE4F5F" w:rsidRDefault="00917A0E" w:rsidP="00C865E2">
            <w:pPr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Апрель</w:t>
            </w:r>
          </w:p>
          <w:p w:rsidR="00917A0E" w:rsidRPr="00CE4F5F" w:rsidRDefault="00917A0E" w:rsidP="00C865E2">
            <w:pPr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I половина</w:t>
            </w:r>
          </w:p>
          <w:p w:rsidR="00917A0E" w:rsidRPr="00CE4F5F" w:rsidRDefault="00C71EA0" w:rsidP="00C86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17A0E" w:rsidRPr="00CE4F5F">
              <w:rPr>
                <w:sz w:val="26"/>
                <w:szCs w:val="26"/>
              </w:rPr>
              <w:t xml:space="preserve"> г.</w:t>
            </w:r>
          </w:p>
          <w:p w:rsidR="00355995" w:rsidRDefault="00355995" w:rsidP="00355995">
            <w:pPr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МАОУ</w:t>
            </w:r>
          </w:p>
          <w:p w:rsidR="00917A0E" w:rsidRPr="00CE4F5F" w:rsidRDefault="00355995" w:rsidP="00355995">
            <w:pPr>
              <w:jc w:val="center"/>
              <w:rPr>
                <w:sz w:val="26"/>
                <w:szCs w:val="26"/>
                <w:highlight w:val="yellow"/>
              </w:rPr>
            </w:pPr>
            <w:r w:rsidRPr="00CE4F5F">
              <w:rPr>
                <w:sz w:val="26"/>
                <w:szCs w:val="26"/>
              </w:rPr>
              <w:t xml:space="preserve"> «СОШ №10»</w:t>
            </w:r>
          </w:p>
        </w:tc>
        <w:tc>
          <w:tcPr>
            <w:tcW w:w="2739" w:type="dxa"/>
          </w:tcPr>
          <w:p w:rsidR="00917A0E" w:rsidRPr="00CE4F5F" w:rsidRDefault="00917A0E" w:rsidP="00C865E2">
            <w:pPr>
              <w:jc w:val="both"/>
              <w:rPr>
                <w:sz w:val="26"/>
                <w:szCs w:val="26"/>
                <w:highlight w:val="yellow"/>
              </w:rPr>
            </w:pPr>
            <w:r w:rsidRPr="00CE4F5F">
              <w:rPr>
                <w:sz w:val="26"/>
                <w:szCs w:val="26"/>
              </w:rPr>
              <w:t>Руководитель ММО</w:t>
            </w:r>
          </w:p>
        </w:tc>
      </w:tr>
      <w:tr w:rsidR="00917A0E" w:rsidRPr="00CE4F5F" w:rsidTr="00EE337B">
        <w:trPr>
          <w:trHeight w:val="1485"/>
        </w:trPr>
        <w:tc>
          <w:tcPr>
            <w:tcW w:w="567" w:type="dxa"/>
          </w:tcPr>
          <w:p w:rsidR="00917A0E" w:rsidRPr="00CE4F5F" w:rsidRDefault="00917A0E" w:rsidP="00C865E2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  <w:p w:rsidR="00917A0E" w:rsidRPr="00CE4F5F" w:rsidRDefault="006439D2" w:rsidP="00C86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17A0E" w:rsidRPr="00CE4F5F">
              <w:rPr>
                <w:sz w:val="26"/>
                <w:szCs w:val="26"/>
              </w:rPr>
              <w:t>.</w:t>
            </w:r>
          </w:p>
        </w:tc>
        <w:tc>
          <w:tcPr>
            <w:tcW w:w="2836" w:type="dxa"/>
            <w:vAlign w:val="center"/>
          </w:tcPr>
          <w:p w:rsidR="00917A0E" w:rsidRPr="00CE4F5F" w:rsidRDefault="00917A0E" w:rsidP="00C865E2">
            <w:pPr>
              <w:jc w:val="both"/>
              <w:rPr>
                <w:color w:val="000000"/>
                <w:sz w:val="26"/>
                <w:szCs w:val="26"/>
              </w:rPr>
            </w:pPr>
            <w:r w:rsidRPr="00CE4F5F">
              <w:rPr>
                <w:b/>
                <w:bCs/>
                <w:color w:val="000000"/>
                <w:sz w:val="26"/>
                <w:szCs w:val="26"/>
              </w:rPr>
              <w:t>Круглый стол</w:t>
            </w:r>
            <w:r w:rsidRPr="00CE4F5F">
              <w:rPr>
                <w:color w:val="000000"/>
                <w:sz w:val="26"/>
                <w:szCs w:val="26"/>
              </w:rPr>
              <w:t> </w:t>
            </w:r>
          </w:p>
          <w:p w:rsidR="00917A0E" w:rsidRPr="00CE4F5F" w:rsidRDefault="00917A0E" w:rsidP="00C865E2">
            <w:pPr>
              <w:jc w:val="both"/>
              <w:rPr>
                <w:color w:val="000000"/>
                <w:sz w:val="26"/>
                <w:szCs w:val="26"/>
              </w:rPr>
            </w:pPr>
            <w:r w:rsidRPr="00CE4F5F">
              <w:rPr>
                <w:color w:val="000000"/>
                <w:sz w:val="26"/>
                <w:szCs w:val="26"/>
              </w:rPr>
              <w:t>«</w:t>
            </w:r>
            <w:r w:rsidR="0001594F" w:rsidRPr="0001594F">
              <w:rPr>
                <w:color w:val="000000"/>
                <w:sz w:val="26"/>
                <w:szCs w:val="26"/>
              </w:rPr>
              <w:t>ММО, как структура, осуществляющая обмен опытом работы и консультационную помощь в процессе профессионального роста и развития педагогических работников ДОУ»</w:t>
            </w:r>
          </w:p>
          <w:p w:rsidR="00917A0E" w:rsidRPr="00CE4F5F" w:rsidRDefault="00917A0E" w:rsidP="00C865E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355995" w:rsidRPr="00355995" w:rsidRDefault="00355995" w:rsidP="00C865E2">
            <w:pPr>
              <w:numPr>
                <w:ilvl w:val="0"/>
                <w:numId w:val="5"/>
              </w:numPr>
              <w:ind w:left="34" w:firstLine="0"/>
              <w:contextualSpacing/>
              <w:rPr>
                <w:sz w:val="26"/>
                <w:szCs w:val="26"/>
              </w:rPr>
            </w:pPr>
            <w:r w:rsidRPr="006439D2">
              <w:rPr>
                <w:color w:val="000000"/>
                <w:sz w:val="26"/>
                <w:szCs w:val="26"/>
                <w:shd w:val="clear" w:color="auto" w:fill="FFFFFF" w:themeFill="background1"/>
              </w:rPr>
              <w:t>Вступител</w:t>
            </w:r>
            <w:r w:rsidRPr="006439D2">
              <w:rPr>
                <w:color w:val="000000"/>
                <w:sz w:val="26"/>
                <w:szCs w:val="26"/>
              </w:rPr>
              <w:t>ьное слово руководителя ММО.</w:t>
            </w:r>
          </w:p>
          <w:p w:rsidR="00917A0E" w:rsidRPr="00CE4F5F" w:rsidRDefault="00917A0E" w:rsidP="00C865E2">
            <w:pPr>
              <w:numPr>
                <w:ilvl w:val="0"/>
                <w:numId w:val="5"/>
              </w:numPr>
              <w:ind w:left="34" w:firstLine="0"/>
              <w:contextualSpacing/>
              <w:rPr>
                <w:sz w:val="26"/>
                <w:szCs w:val="26"/>
              </w:rPr>
            </w:pPr>
            <w:r w:rsidRPr="00CE4F5F">
              <w:rPr>
                <w:color w:val="000000"/>
                <w:sz w:val="26"/>
                <w:szCs w:val="26"/>
              </w:rPr>
              <w:t xml:space="preserve">Творческие отчёты </w:t>
            </w:r>
            <w:r w:rsidRPr="00CE4F5F">
              <w:rPr>
                <w:sz w:val="26"/>
                <w:szCs w:val="26"/>
              </w:rPr>
              <w:t>инструкторов по    физкультуре.</w:t>
            </w:r>
          </w:p>
          <w:p w:rsidR="00917A0E" w:rsidRPr="00CE4F5F" w:rsidRDefault="00355995" w:rsidP="00C865E2">
            <w:pPr>
              <w:ind w:lef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.</w:t>
            </w:r>
            <w:r w:rsidR="00917A0E" w:rsidRPr="00CE4F5F">
              <w:rPr>
                <w:color w:val="000000"/>
                <w:sz w:val="26"/>
                <w:szCs w:val="26"/>
              </w:rPr>
              <w:t>Подведен</w:t>
            </w:r>
            <w:r w:rsidR="00917A0E">
              <w:rPr>
                <w:color w:val="000000"/>
                <w:sz w:val="26"/>
                <w:szCs w:val="26"/>
              </w:rPr>
              <w:t>ие итогов работы ГМО за     2019-2020</w:t>
            </w:r>
            <w:r w:rsidR="00917A0E" w:rsidRPr="00CE4F5F">
              <w:rPr>
                <w:color w:val="000000"/>
                <w:sz w:val="26"/>
                <w:szCs w:val="26"/>
              </w:rPr>
              <w:t xml:space="preserve"> учебный год.</w:t>
            </w:r>
          </w:p>
          <w:p w:rsidR="00917A0E" w:rsidRPr="00CE4F5F" w:rsidRDefault="00917A0E" w:rsidP="00C865E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17A0E" w:rsidRPr="00CE4F5F" w:rsidRDefault="00355995" w:rsidP="00C865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4</w:t>
            </w:r>
            <w:r w:rsidR="00917A0E" w:rsidRPr="00CE4F5F">
              <w:rPr>
                <w:color w:val="000000"/>
                <w:sz w:val="26"/>
                <w:szCs w:val="26"/>
              </w:rPr>
              <w:t xml:space="preserve">. Проект плана работы на </w:t>
            </w:r>
            <w:r w:rsidR="00917A0E">
              <w:rPr>
                <w:color w:val="000000"/>
                <w:sz w:val="26"/>
                <w:szCs w:val="26"/>
              </w:rPr>
              <w:t>2020-2021</w:t>
            </w:r>
            <w:r w:rsidR="00917A0E" w:rsidRPr="00CE4F5F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984" w:type="dxa"/>
          </w:tcPr>
          <w:p w:rsidR="00917A0E" w:rsidRPr="00CE4F5F" w:rsidRDefault="00917A0E" w:rsidP="00C865E2">
            <w:pPr>
              <w:jc w:val="center"/>
              <w:rPr>
                <w:sz w:val="26"/>
                <w:szCs w:val="26"/>
              </w:rPr>
            </w:pPr>
          </w:p>
          <w:p w:rsidR="00917A0E" w:rsidRPr="00CE4F5F" w:rsidRDefault="00917A0E" w:rsidP="00C865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  <w:r w:rsidR="003559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0</w:t>
            </w:r>
            <w:r w:rsidRPr="00CE4F5F">
              <w:rPr>
                <w:sz w:val="26"/>
                <w:szCs w:val="26"/>
              </w:rPr>
              <w:t xml:space="preserve"> г.</w:t>
            </w:r>
          </w:p>
          <w:p w:rsidR="00355995" w:rsidRDefault="00917A0E" w:rsidP="00C865E2">
            <w:pPr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МАОУ</w:t>
            </w:r>
          </w:p>
          <w:p w:rsidR="00917A0E" w:rsidRPr="00CE4F5F" w:rsidRDefault="00917A0E" w:rsidP="00C865E2">
            <w:pPr>
              <w:jc w:val="center"/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 xml:space="preserve"> «СОШ №10»</w:t>
            </w:r>
          </w:p>
        </w:tc>
        <w:tc>
          <w:tcPr>
            <w:tcW w:w="2739" w:type="dxa"/>
          </w:tcPr>
          <w:p w:rsidR="00917A0E" w:rsidRPr="00CE4F5F" w:rsidRDefault="00917A0E" w:rsidP="00C865E2">
            <w:pPr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 xml:space="preserve">Инструктора </w:t>
            </w:r>
          </w:p>
          <w:p w:rsidR="00917A0E" w:rsidRPr="00CE4F5F" w:rsidRDefault="00917A0E" w:rsidP="00C865E2">
            <w:pPr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по физкультуре</w:t>
            </w:r>
          </w:p>
          <w:p w:rsidR="00917A0E" w:rsidRPr="00CE4F5F" w:rsidRDefault="00917A0E" w:rsidP="00C865E2">
            <w:pPr>
              <w:rPr>
                <w:sz w:val="26"/>
                <w:szCs w:val="26"/>
              </w:rPr>
            </w:pPr>
          </w:p>
          <w:p w:rsidR="00917A0E" w:rsidRPr="00CE4F5F" w:rsidRDefault="00917A0E" w:rsidP="00C865E2">
            <w:pPr>
              <w:rPr>
                <w:sz w:val="26"/>
                <w:szCs w:val="26"/>
              </w:rPr>
            </w:pPr>
            <w:r w:rsidRPr="00CE4F5F">
              <w:rPr>
                <w:sz w:val="26"/>
                <w:szCs w:val="26"/>
              </w:rPr>
              <w:t>Руководитель ММО</w:t>
            </w:r>
          </w:p>
        </w:tc>
      </w:tr>
    </w:tbl>
    <w:p w:rsidR="009B7AE7" w:rsidRDefault="009B7AE7" w:rsidP="00D97905">
      <w:pPr>
        <w:rPr>
          <w:sz w:val="26"/>
          <w:szCs w:val="26"/>
        </w:rPr>
      </w:pPr>
    </w:p>
    <w:p w:rsidR="009B7AE7" w:rsidRPr="009B7AE7" w:rsidRDefault="009B7AE7" w:rsidP="009B7AE7">
      <w:pPr>
        <w:rPr>
          <w:sz w:val="26"/>
          <w:szCs w:val="26"/>
        </w:rPr>
      </w:pPr>
    </w:p>
    <w:p w:rsidR="009B7AE7" w:rsidRPr="009B7AE7" w:rsidRDefault="009B7AE7" w:rsidP="009B7AE7">
      <w:pPr>
        <w:rPr>
          <w:sz w:val="26"/>
          <w:szCs w:val="26"/>
        </w:rPr>
      </w:pPr>
    </w:p>
    <w:p w:rsidR="009B7AE7" w:rsidRPr="009B7AE7" w:rsidRDefault="009B7AE7" w:rsidP="009B7AE7">
      <w:pPr>
        <w:rPr>
          <w:sz w:val="26"/>
          <w:szCs w:val="26"/>
        </w:rPr>
      </w:pPr>
    </w:p>
    <w:p w:rsidR="00246894" w:rsidRPr="009B7AE7" w:rsidRDefault="00246894" w:rsidP="009B7AE7">
      <w:pPr>
        <w:tabs>
          <w:tab w:val="left" w:pos="4107"/>
        </w:tabs>
        <w:rPr>
          <w:sz w:val="26"/>
          <w:szCs w:val="26"/>
        </w:rPr>
      </w:pPr>
    </w:p>
    <w:sectPr w:rsidR="00246894" w:rsidRPr="009B7AE7" w:rsidSect="00213197">
      <w:pgSz w:w="16838" w:h="11906" w:orient="landscape" w:code="9"/>
      <w:pgMar w:top="851" w:right="397" w:bottom="709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41" w:rsidRDefault="00CD7841" w:rsidP="000262CB">
      <w:pPr>
        <w:spacing w:after="0" w:line="240" w:lineRule="auto"/>
      </w:pPr>
      <w:r>
        <w:separator/>
      </w:r>
    </w:p>
  </w:endnote>
  <w:endnote w:type="continuationSeparator" w:id="0">
    <w:p w:rsidR="00CD7841" w:rsidRDefault="00CD7841" w:rsidP="0002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41" w:rsidRDefault="00CD7841" w:rsidP="000262CB">
      <w:pPr>
        <w:spacing w:after="0" w:line="240" w:lineRule="auto"/>
      </w:pPr>
      <w:r>
        <w:separator/>
      </w:r>
    </w:p>
  </w:footnote>
  <w:footnote w:type="continuationSeparator" w:id="0">
    <w:p w:rsidR="00CD7841" w:rsidRDefault="00CD7841" w:rsidP="0002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B9A"/>
    <w:multiLevelType w:val="hybridMultilevel"/>
    <w:tmpl w:val="4492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241"/>
    <w:multiLevelType w:val="hybridMultilevel"/>
    <w:tmpl w:val="68561766"/>
    <w:lvl w:ilvl="0" w:tplc="6D3A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752F8"/>
    <w:multiLevelType w:val="hybridMultilevel"/>
    <w:tmpl w:val="20108980"/>
    <w:lvl w:ilvl="0" w:tplc="75CEDC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13DDA"/>
    <w:multiLevelType w:val="hybridMultilevel"/>
    <w:tmpl w:val="86B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4064"/>
    <w:multiLevelType w:val="hybridMultilevel"/>
    <w:tmpl w:val="4492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209EA"/>
    <w:multiLevelType w:val="hybridMultilevel"/>
    <w:tmpl w:val="50C06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7B88"/>
    <w:multiLevelType w:val="hybridMultilevel"/>
    <w:tmpl w:val="7D103B52"/>
    <w:lvl w:ilvl="0" w:tplc="1250F7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F0F6FCB"/>
    <w:multiLevelType w:val="hybridMultilevel"/>
    <w:tmpl w:val="FB1057D2"/>
    <w:lvl w:ilvl="0" w:tplc="67FCCE00">
      <w:start w:val="1"/>
      <w:numFmt w:val="decimal"/>
      <w:lvlText w:val="%1."/>
      <w:lvlJc w:val="left"/>
      <w:pPr>
        <w:ind w:left="561" w:hanging="42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6992943"/>
    <w:multiLevelType w:val="hybridMultilevel"/>
    <w:tmpl w:val="4492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D6ABD"/>
    <w:multiLevelType w:val="hybridMultilevel"/>
    <w:tmpl w:val="A8BA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85B78"/>
    <w:multiLevelType w:val="hybridMultilevel"/>
    <w:tmpl w:val="8FD2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71A21"/>
    <w:multiLevelType w:val="hybridMultilevel"/>
    <w:tmpl w:val="93F0D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EB6002"/>
    <w:multiLevelType w:val="hybridMultilevel"/>
    <w:tmpl w:val="C7A6B94C"/>
    <w:lvl w:ilvl="0" w:tplc="26CCDDDA">
      <w:start w:val="1"/>
      <w:numFmt w:val="decimal"/>
      <w:lvlText w:val="%1."/>
      <w:lvlJc w:val="left"/>
      <w:pPr>
        <w:ind w:left="1068" w:hanging="7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33AE"/>
    <w:multiLevelType w:val="hybridMultilevel"/>
    <w:tmpl w:val="E7D8DFCA"/>
    <w:lvl w:ilvl="0" w:tplc="C5666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43"/>
    <w:rsid w:val="0001594F"/>
    <w:rsid w:val="00022169"/>
    <w:rsid w:val="000258F3"/>
    <w:rsid w:val="000262CB"/>
    <w:rsid w:val="000611BD"/>
    <w:rsid w:val="00071B13"/>
    <w:rsid w:val="000C0E0E"/>
    <w:rsid w:val="0016260B"/>
    <w:rsid w:val="001642CD"/>
    <w:rsid w:val="001B041C"/>
    <w:rsid w:val="00212BF8"/>
    <w:rsid w:val="00213197"/>
    <w:rsid w:val="00246894"/>
    <w:rsid w:val="00277A05"/>
    <w:rsid w:val="00293BFF"/>
    <w:rsid w:val="002F3B9C"/>
    <w:rsid w:val="00301C28"/>
    <w:rsid w:val="00355995"/>
    <w:rsid w:val="003C4C87"/>
    <w:rsid w:val="003F7F4B"/>
    <w:rsid w:val="00411278"/>
    <w:rsid w:val="00446C43"/>
    <w:rsid w:val="0045049D"/>
    <w:rsid w:val="00472371"/>
    <w:rsid w:val="004833E6"/>
    <w:rsid w:val="004B3758"/>
    <w:rsid w:val="00505B67"/>
    <w:rsid w:val="00516720"/>
    <w:rsid w:val="005250BB"/>
    <w:rsid w:val="005B1BE5"/>
    <w:rsid w:val="005D44EF"/>
    <w:rsid w:val="006439D2"/>
    <w:rsid w:val="00673596"/>
    <w:rsid w:val="00675931"/>
    <w:rsid w:val="006B276A"/>
    <w:rsid w:val="007033AB"/>
    <w:rsid w:val="00766345"/>
    <w:rsid w:val="00806047"/>
    <w:rsid w:val="0085537F"/>
    <w:rsid w:val="008735D6"/>
    <w:rsid w:val="00917A0E"/>
    <w:rsid w:val="009B7AE7"/>
    <w:rsid w:val="00A45868"/>
    <w:rsid w:val="00A820E4"/>
    <w:rsid w:val="00B516A6"/>
    <w:rsid w:val="00BC0439"/>
    <w:rsid w:val="00BC2BC7"/>
    <w:rsid w:val="00BC3A17"/>
    <w:rsid w:val="00BE396B"/>
    <w:rsid w:val="00C113BF"/>
    <w:rsid w:val="00C57673"/>
    <w:rsid w:val="00C71EA0"/>
    <w:rsid w:val="00C865E2"/>
    <w:rsid w:val="00CA69F5"/>
    <w:rsid w:val="00CB24E4"/>
    <w:rsid w:val="00CD7841"/>
    <w:rsid w:val="00CE4F5F"/>
    <w:rsid w:val="00D20340"/>
    <w:rsid w:val="00D82B40"/>
    <w:rsid w:val="00D97905"/>
    <w:rsid w:val="00DA6E14"/>
    <w:rsid w:val="00DD2C09"/>
    <w:rsid w:val="00E111C4"/>
    <w:rsid w:val="00E36438"/>
    <w:rsid w:val="00E74BEA"/>
    <w:rsid w:val="00E7744C"/>
    <w:rsid w:val="00EB196F"/>
    <w:rsid w:val="00EC1909"/>
    <w:rsid w:val="00EE337B"/>
    <w:rsid w:val="00F87360"/>
    <w:rsid w:val="00FC16F9"/>
    <w:rsid w:val="00FC4A18"/>
    <w:rsid w:val="00FC5D76"/>
    <w:rsid w:val="00FC6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C71C-89EE-455F-99C1-88713B8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7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2CB"/>
  </w:style>
  <w:style w:type="paragraph" w:styleId="a9">
    <w:name w:val="footer"/>
    <w:basedOn w:val="a"/>
    <w:link w:val="aa"/>
    <w:uiPriority w:val="99"/>
    <w:unhideWhenUsed/>
    <w:rsid w:val="0002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2CB"/>
  </w:style>
  <w:style w:type="paragraph" w:customStyle="1" w:styleId="c26">
    <w:name w:val="c26"/>
    <w:basedOn w:val="a"/>
    <w:rsid w:val="0001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A1EB-84D4-4C5F-8EDC-14B71E6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ок</dc:creator>
  <cp:lastModifiedBy>Admin</cp:lastModifiedBy>
  <cp:revision>16</cp:revision>
  <cp:lastPrinted>2017-02-07T03:13:00Z</cp:lastPrinted>
  <dcterms:created xsi:type="dcterms:W3CDTF">2016-08-16T06:47:00Z</dcterms:created>
  <dcterms:modified xsi:type="dcterms:W3CDTF">2019-12-27T07:15:00Z</dcterms:modified>
</cp:coreProperties>
</file>